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086C" w14:textId="09709ACC" w:rsidR="002A071B" w:rsidRDefault="002A071B" w:rsidP="00E0602A">
      <w:pPr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292EA357" w:rsidR="00565513" w:rsidRPr="00EA1C1D" w:rsidRDefault="00423F88" w:rsidP="00E0602A">
      <w:pPr>
        <w:rPr>
          <w:b/>
          <w:color w:val="0000FF"/>
        </w:rPr>
      </w:pPr>
      <w:r>
        <w:rPr>
          <w:b/>
          <w:color w:val="0000FF"/>
        </w:rPr>
        <w:t>Lab 4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C7736C">
        <w:rPr>
          <w:b/>
          <w:color w:val="0000FF"/>
        </w:rPr>
        <w:t>rory lange</w:t>
      </w:r>
    </w:p>
    <w:p w14:paraId="27E1CFD2" w14:textId="37B54218" w:rsidR="002F4247" w:rsidRDefault="002F4247" w:rsidP="00E0602A">
      <w:pPr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7E7E11">
        <w:rPr>
          <w:b/>
          <w:color w:val="0000FF"/>
        </w:rPr>
        <w:t xml:space="preserve">February </w:t>
      </w:r>
      <w:r w:rsidR="007F370A">
        <w:rPr>
          <w:b/>
          <w:color w:val="0000FF"/>
        </w:rPr>
        <w:t>1</w:t>
      </w:r>
      <w:r>
        <w:rPr>
          <w:b/>
          <w:color w:val="0000FF"/>
        </w:rPr>
        <w:t>, 11pm</w:t>
      </w:r>
    </w:p>
    <w:p w14:paraId="39DD2389" w14:textId="77777777" w:rsidR="00115E2F" w:rsidRDefault="00115E2F" w:rsidP="00115E2F"/>
    <w:p w14:paraId="215004C0" w14:textId="77777777" w:rsidR="00E0602A" w:rsidRDefault="00E0602A" w:rsidP="00E0602A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lab assignment number somewhere in the file name.</w:t>
      </w:r>
    </w:p>
    <w:p w14:paraId="15D30535" w14:textId="77777777" w:rsidR="00E0602A" w:rsidRDefault="00E0602A" w:rsidP="00E0602A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5B7B725B" w14:textId="77777777" w:rsidR="00E0602A" w:rsidRDefault="00E0602A" w:rsidP="00E0602A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29DEFE6D" w14:textId="77777777" w:rsidR="00E0602A" w:rsidRDefault="00E0602A" w:rsidP="00E0602A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6AD36E9E" w14:textId="77777777" w:rsidR="00E0602A" w:rsidRDefault="00E0602A" w:rsidP="00E0602A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cpp files renamed to .txt.</w:t>
      </w:r>
    </w:p>
    <w:p w14:paraId="4C478721" w14:textId="77777777" w:rsidR="00E0602A" w:rsidRDefault="00E0602A" w:rsidP="00E0602A">
      <w:pPr>
        <w:shd w:val="clear" w:color="auto" w:fill="C6D9F1" w:themeFill="text2" w:themeFillTint="33"/>
      </w:pPr>
      <w:r>
        <w:t>Submit the documents separately, not as one .zip file.</w:t>
      </w:r>
    </w:p>
    <w:p w14:paraId="56BBBDD1" w14:textId="77777777" w:rsidR="00704ED1" w:rsidRDefault="00704ED1" w:rsidP="00704ED1"/>
    <w:p w14:paraId="7B6DCC12" w14:textId="77777777" w:rsidR="00704ED1" w:rsidRDefault="00704ED1" w:rsidP="00704ED1">
      <w:r>
        <w:t>You will write two programs in this lab.  You may use one Visual Studio / Xcode project and switch among your C++ .cpp files, or create one Visual Studio / Xcode project for each program.</w:t>
      </w:r>
    </w:p>
    <w:p w14:paraId="385745D0" w14:textId="77777777" w:rsidR="00EB447C" w:rsidRDefault="00EB447C" w:rsidP="001546F4"/>
    <w:p w14:paraId="7CDCEB26" w14:textId="21086B35" w:rsidR="00363C69" w:rsidRDefault="001546F4" w:rsidP="00363C69">
      <w:r>
        <w:rPr>
          <w:b/>
        </w:rPr>
        <w:t xml:space="preserve">1) </w:t>
      </w:r>
      <w:r>
        <w:rPr>
          <w:b/>
          <w:color w:val="0000FF"/>
          <w:sz w:val="24"/>
        </w:rPr>
        <w:t>[1</w:t>
      </w:r>
      <w:r w:rsidR="00CB4682">
        <w:rPr>
          <w:b/>
          <w:color w:val="0000FF"/>
          <w:sz w:val="24"/>
        </w:rPr>
        <w:t>2</w:t>
      </w:r>
      <w:r>
        <w:rPr>
          <w:b/>
          <w:color w:val="0000FF"/>
          <w:sz w:val="24"/>
        </w:rPr>
        <w:t xml:space="preserve"> points]</w:t>
      </w:r>
      <w:r>
        <w:t xml:space="preserve"> You've been hired by </w:t>
      </w:r>
      <w:r w:rsidR="00F119D7">
        <w:rPr>
          <w:i/>
        </w:rPr>
        <w:t>Edgy Egrets</w:t>
      </w:r>
      <w:r>
        <w:rPr>
          <w:i/>
        </w:rPr>
        <w:t xml:space="preserve"> </w:t>
      </w:r>
      <w:r>
        <w:t xml:space="preserve">to </w:t>
      </w:r>
      <w:r w:rsidR="00F119D7">
        <w:t>complete</w:t>
      </w:r>
      <w:r>
        <w:t xml:space="preserve"> a C++ console application that displays </w:t>
      </w:r>
      <w:r w:rsidR="00F119D7">
        <w:t>information about the number of geese observed on a golf course.</w:t>
      </w:r>
      <w:r w:rsidR="00363C69">
        <w:t xml:space="preserve">  Start with file </w:t>
      </w:r>
      <w:r w:rsidR="00363C69" w:rsidRPr="00B8156E">
        <w:rPr>
          <w:b/>
        </w:rPr>
        <w:t>Lab0</w:t>
      </w:r>
      <w:r w:rsidR="00363C69">
        <w:rPr>
          <w:b/>
        </w:rPr>
        <w:t>4</w:t>
      </w:r>
      <w:r w:rsidR="00363C69" w:rsidRPr="00B8156E">
        <w:rPr>
          <w:b/>
        </w:rPr>
        <w:t>-0</w:t>
      </w:r>
      <w:r w:rsidR="00363C69">
        <w:rPr>
          <w:b/>
        </w:rPr>
        <w:t>1</w:t>
      </w:r>
      <w:r w:rsidR="00363C69" w:rsidRPr="00B8156E">
        <w:rPr>
          <w:b/>
        </w:rPr>
        <w:t>.</w:t>
      </w:r>
      <w:r w:rsidR="00363C69" w:rsidRPr="005713FE">
        <w:rPr>
          <w:b/>
        </w:rPr>
        <w:t xml:space="preserve"> </w:t>
      </w:r>
      <w:r w:rsidR="00363C69" w:rsidRPr="00B8156E">
        <w:rPr>
          <w:b/>
        </w:rPr>
        <w:t>cpp</w:t>
      </w:r>
      <w:r w:rsidR="00363C69">
        <w:rPr>
          <w:b/>
        </w:rPr>
        <w:t xml:space="preserve"> </w:t>
      </w:r>
      <w:r w:rsidR="00363C69">
        <w:t>and make the following edits:</w:t>
      </w:r>
    </w:p>
    <w:p w14:paraId="4D2E5FC2" w14:textId="77777777" w:rsidR="00363C69" w:rsidRDefault="00363C69" w:rsidP="00363C69">
      <w:r>
        <w:tab/>
        <w:t>1) Complete the header comment.</w:t>
      </w:r>
    </w:p>
    <w:p w14:paraId="071C8593" w14:textId="2926819C" w:rsidR="00363C69" w:rsidRDefault="00363C69" w:rsidP="00060789">
      <w:r>
        <w:tab/>
        <w:t xml:space="preserve">2) </w:t>
      </w:r>
      <w:r w:rsidR="00060789">
        <w:t>Declare three variables: course (string), days (int), geese (int).</w:t>
      </w:r>
    </w:p>
    <w:p w14:paraId="6C3D01AF" w14:textId="683C6446" w:rsidR="00363C69" w:rsidRDefault="00363C69" w:rsidP="00363C69">
      <w:r>
        <w:tab/>
        <w:t>3) Add an application header using cout statements.</w:t>
      </w:r>
    </w:p>
    <w:p w14:paraId="448CF29B" w14:textId="74B0E8E0" w:rsidR="003816EE" w:rsidRDefault="003816EE" w:rsidP="009F55C9">
      <w:pPr>
        <w:ind w:left="720" w:hanging="720"/>
      </w:pPr>
      <w:r>
        <w:tab/>
        <w:t xml:space="preserve">4) Enter a rough (truncated) calculation for </w:t>
      </w:r>
      <w:r w:rsidR="009F55C9">
        <w:t xml:space="preserve">the </w:t>
      </w:r>
      <w:r>
        <w:t>average geese observed per day.</w:t>
      </w:r>
    </w:p>
    <w:p w14:paraId="531328F3" w14:textId="0FAC6B9F" w:rsidR="003816EE" w:rsidRDefault="003816EE" w:rsidP="003816EE">
      <w:pPr>
        <w:ind w:left="720" w:hanging="720"/>
      </w:pPr>
      <w:r>
        <w:tab/>
        <w:t xml:space="preserve">5) Enter a precise (non-truncated) calculation for </w:t>
      </w:r>
      <w:r w:rsidR="009F55C9">
        <w:t xml:space="preserve">the </w:t>
      </w:r>
      <w:r>
        <w:t>average geese observed per day.</w:t>
      </w:r>
    </w:p>
    <w:p w14:paraId="0FFEBC8F" w14:textId="6226219C" w:rsidR="00363C69" w:rsidRDefault="00363C69" w:rsidP="00363C69">
      <w:r>
        <w:tab/>
      </w:r>
      <w:r w:rsidR="001A71B7">
        <w:t>6</w:t>
      </w:r>
      <w:r>
        <w:t xml:space="preserve">) Add an application close using </w:t>
      </w:r>
      <w:r w:rsidR="00E83785">
        <w:t xml:space="preserve">a </w:t>
      </w:r>
      <w:r>
        <w:t>cout statement.</w:t>
      </w:r>
    </w:p>
    <w:p w14:paraId="18DD2515" w14:textId="3522A579" w:rsidR="00C77797" w:rsidRDefault="005E0CC7" w:rsidP="00C77797">
      <w:bookmarkStart w:id="0" w:name="_Hlk62571712"/>
      <w:r>
        <w:t xml:space="preserve">Run the application with </w:t>
      </w:r>
      <w:r w:rsidR="0091630D">
        <w:t xml:space="preserve">a golf course and </w:t>
      </w:r>
      <w:r>
        <w:t xml:space="preserve">numbers </w:t>
      </w:r>
      <w:r w:rsidR="0091630D">
        <w:t xml:space="preserve">of your choice, </w:t>
      </w:r>
      <w:r>
        <w:t>and paste your output screenshot below.</w:t>
      </w:r>
      <w:r w:rsidR="00582526">
        <w:t xml:space="preserve">  </w:t>
      </w:r>
      <w:bookmarkEnd w:id="0"/>
      <w:r w:rsidR="00C77797">
        <w:t xml:space="preserve">What happens if you accidentally enter a golf course name instead of a number for </w:t>
      </w:r>
      <w:r w:rsidR="00582526">
        <w:t xml:space="preserve">observation </w:t>
      </w:r>
      <w:r w:rsidR="00C77797">
        <w:t>days?</w:t>
      </w:r>
      <w:r w:rsidR="00582526" w:rsidRPr="00582526">
        <w:t xml:space="preserve"> </w:t>
      </w:r>
      <w:r w:rsidR="00582526">
        <w:t xml:space="preserve"> Paste your output screenshot below.</w:t>
      </w:r>
    </w:p>
    <w:p w14:paraId="0D32DF2A" w14:textId="73A7F751" w:rsidR="009F4012" w:rsidRDefault="009F4012" w:rsidP="00C77797"/>
    <w:p w14:paraId="0DC7CCF3" w14:textId="26C01307" w:rsidR="009F4012" w:rsidRDefault="009F4012" w:rsidP="00C77797">
      <w:r>
        <w:t xml:space="preserve">Gives an error message saying that a number cannot be divided by zero, probably because </w:t>
      </w:r>
      <w:r w:rsidR="00AD5C7C">
        <w:t>letters do not have a numerical value when they are in the integer format.</w:t>
      </w:r>
    </w:p>
    <w:p w14:paraId="30B61631" w14:textId="6A769429" w:rsidR="005E0CC7" w:rsidRDefault="005E0CC7" w:rsidP="001546F4"/>
    <w:p w14:paraId="5D6425CE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==========================================================</w:t>
      </w:r>
    </w:p>
    <w:p w14:paraId="660B2B9F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</w:t>
      </w:r>
    </w:p>
    <w:p w14:paraId="55956028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Title:      lab 04</w:t>
      </w:r>
    </w:p>
    <w:p w14:paraId="5E96BFDD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Course:     CSC 1101</w:t>
      </w:r>
    </w:p>
    <w:p w14:paraId="584B5940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Lab Number: 04</w:t>
      </w:r>
    </w:p>
    <w:p w14:paraId="5DABCF8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Author:     rory lange</w:t>
      </w:r>
    </w:p>
    <w:p w14:paraId="234561BC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Date:       1/28/21</w:t>
      </w:r>
    </w:p>
    <w:p w14:paraId="37C32E28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Description:</w:t>
      </w:r>
    </w:p>
    <w:p w14:paraId="55CE8B99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  &lt;brief description of application including its inputs,</w:t>
      </w:r>
    </w:p>
    <w:p w14:paraId="6FCE48F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processing, and outputs&gt;</w:t>
      </w:r>
    </w:p>
    <w:p w14:paraId="57D22A82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</w:t>
      </w:r>
    </w:p>
    <w:p w14:paraId="34B5A3F4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lastRenderedPageBreak/>
        <w:t>//==========================================================</w:t>
      </w:r>
    </w:p>
    <w:p w14:paraId="375FA29B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&lt;cstdlib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For several general-purpose functions</w:t>
      </w:r>
    </w:p>
    <w:p w14:paraId="6AEDDB6A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&lt;fstream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For file handling</w:t>
      </w:r>
    </w:p>
    <w:p w14:paraId="420759CF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&lt;iomanip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For formatted output</w:t>
      </w:r>
    </w:p>
    <w:p w14:paraId="2F0D2E0C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&lt;iostream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For cin, cout, and system</w:t>
      </w:r>
    </w:p>
    <w:p w14:paraId="27AC3FA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&lt;string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For string data type</w:t>
      </w:r>
    </w:p>
    <w:p w14:paraId="1612B37A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FF"/>
          <w:sz w:val="18"/>
          <w:szCs w:val="18"/>
        </w:rPr>
        <w:t>using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00FF"/>
          <w:sz w:val="18"/>
          <w:szCs w:val="18"/>
        </w:rPr>
        <w:t>namespace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std;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So "std::cout" may be abbreviated to "cout"</w:t>
      </w:r>
    </w:p>
    <w:p w14:paraId="667BFF92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E088358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main()</w:t>
      </w:r>
    </w:p>
    <w:p w14:paraId="67A391BF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>{</w:t>
      </w:r>
    </w:p>
    <w:p w14:paraId="091B30DF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732E7E60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Declare variables</w:t>
      </w:r>
    </w:p>
    <w:p w14:paraId="59B31EE3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47B4C79A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7D5A3050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2B91AF"/>
          <w:sz w:val="18"/>
          <w:szCs w:val="18"/>
        </w:rPr>
        <w:t>string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course;</w:t>
      </w:r>
    </w:p>
    <w:p w14:paraId="07FC774F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ays;</w:t>
      </w:r>
    </w:p>
    <w:p w14:paraId="7B79CA1E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geese;</w:t>
      </w:r>
    </w:p>
    <w:p w14:paraId="0A4BD87D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ABCE2FE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Show application header</w:t>
      </w:r>
    </w:p>
    <w:p w14:paraId="5B5CEADC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16AAE9CB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5D7CB7E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average geese calculator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32A663D6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450D206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Prompt for and get course name</w:t>
      </w:r>
    </w:p>
    <w:p w14:paraId="1B95FC62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Enter golf course name (no spaces): 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64000B06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in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course;</w:t>
      </w:r>
    </w:p>
    <w:p w14:paraId="70B3D3B2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DCD50CB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Prompt for and get observation days</w:t>
      </w:r>
    </w:p>
    <w:p w14:paraId="08A162C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Enter observation days: 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3257166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in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ays;</w:t>
      </w:r>
    </w:p>
    <w:p w14:paraId="52034A6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34A3B3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Prompt for and get course name</w:t>
      </w:r>
    </w:p>
    <w:p w14:paraId="31CE991A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Enter observed geese: 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5DD4586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in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geese;</w:t>
      </w:r>
    </w:p>
    <w:p w14:paraId="36505F14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45C5F2D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Print inputs and outputs</w:t>
      </w:r>
    </w:p>
    <w:p w14:paraId="26BC242E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\nGolf course:\t\t\t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course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1AC4C298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Observation days:\t\t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ays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0969F872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Observed geese:\t\t\t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geese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416CDBDF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Rough average geese per day:\t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</w:p>
    <w:p w14:paraId="083BC52B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geese / days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7807BD36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Precise average geese per day:\t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</w:p>
    <w:p w14:paraId="5BF2C27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(</w:t>
      </w:r>
      <w:r w:rsidRPr="0039586F">
        <w:rPr>
          <w:rFonts w:ascii="Courier New" w:hAnsi="Courier New" w:cs="Courier New"/>
          <w:b/>
          <w:bCs/>
          <w:color w:val="0000FF"/>
          <w:sz w:val="18"/>
          <w:szCs w:val="18"/>
        </w:rPr>
        <w:t>float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geese / days 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0B1B4732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086F539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Show application close</w:t>
      </w:r>
    </w:p>
    <w:p w14:paraId="447A5E0E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\nEnd of geese calculation - 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9586F">
        <w:rPr>
          <w:rFonts w:ascii="Courier New" w:hAnsi="Courier New" w:cs="Courier New"/>
          <w:b/>
          <w:bCs/>
          <w:color w:val="A31515"/>
          <w:sz w:val="18"/>
          <w:szCs w:val="18"/>
        </w:rPr>
        <w:t>"Lab 04"</w:t>
      </w: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25770A77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39586F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62D946BA" w14:textId="77777777" w:rsidR="0039586F" w:rsidRPr="0039586F" w:rsidRDefault="0039586F" w:rsidP="0039586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21EE25A" w14:textId="447B430F" w:rsidR="0039586F" w:rsidRPr="0039586F" w:rsidRDefault="0039586F" w:rsidP="0039586F">
      <w:pPr>
        <w:rPr>
          <w:rFonts w:ascii="Courier New" w:hAnsi="Courier New" w:cs="Courier New"/>
          <w:b/>
          <w:bCs/>
          <w:sz w:val="18"/>
          <w:szCs w:val="18"/>
        </w:rPr>
      </w:pPr>
      <w:r w:rsidRPr="0039586F"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14:paraId="2ED60B3A" w14:textId="77777777" w:rsidR="001546F4" w:rsidRDefault="001546F4" w:rsidP="001546F4"/>
    <w:p w14:paraId="64796BC9" w14:textId="77777777" w:rsidR="001546F4" w:rsidRDefault="001546F4" w:rsidP="001546F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f possible, format your code like this:</w:t>
      </w:r>
    </w:p>
    <w:p w14:paraId="2128F54F" w14:textId="77777777" w:rsidR="001546F4" w:rsidRDefault="001546F4" w:rsidP="001546F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ont “Courier New”</w:t>
      </w:r>
    </w:p>
    <w:p w14:paraId="3B5791C5" w14:textId="77777777" w:rsidR="001546F4" w:rsidRDefault="001546F4" w:rsidP="001546F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ont size “9”</w:t>
      </w:r>
    </w:p>
    <w:p w14:paraId="298003A4" w14:textId="77777777" w:rsidR="001546F4" w:rsidRDefault="001546F4" w:rsidP="001546F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F187296" w14:textId="77777777" w:rsidR="001546F4" w:rsidRDefault="001546F4" w:rsidP="001546F4"/>
    <w:p w14:paraId="10A0E93E" w14:textId="14189500" w:rsidR="00582526" w:rsidRDefault="00DD7814" w:rsidP="00582526">
      <w:r w:rsidRPr="00DD7814">
        <w:rPr>
          <w:noProof/>
        </w:rPr>
        <w:lastRenderedPageBreak/>
        <w:drawing>
          <wp:inline distT="0" distB="0" distL="0" distR="0" wp14:anchorId="0E27ADD4" wp14:editId="76D02A02">
            <wp:extent cx="594360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A2C" w14:textId="77777777" w:rsidR="0039586F" w:rsidRDefault="0039586F" w:rsidP="00582526"/>
    <w:p w14:paraId="082096CA" w14:textId="573F6755" w:rsidR="00582526" w:rsidRDefault="0039586F" w:rsidP="00582526">
      <w:pPr>
        <w:rPr>
          <w:i/>
          <w:color w:val="E36C0A" w:themeColor="accent6" w:themeShade="BF"/>
        </w:rPr>
      </w:pPr>
      <w:r w:rsidRPr="0039586F">
        <w:rPr>
          <w:i/>
          <w:noProof/>
          <w:color w:val="E36C0A" w:themeColor="accent6" w:themeShade="BF"/>
        </w:rPr>
        <w:drawing>
          <wp:inline distT="0" distB="0" distL="0" distR="0" wp14:anchorId="366C004C" wp14:editId="5842C1FB">
            <wp:extent cx="5943600" cy="293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236E" w14:textId="77777777" w:rsidR="007D6FD7" w:rsidRDefault="007D6FD7" w:rsidP="0011024B"/>
    <w:p w14:paraId="16064512" w14:textId="24FD574F" w:rsidR="00CB4682" w:rsidRDefault="00CB4682" w:rsidP="00CB4682">
      <w:r>
        <w:rPr>
          <w:b/>
        </w:rPr>
        <w:t>2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 xml:space="preserve">13 </w:t>
      </w:r>
      <w:r w:rsidRPr="00D51F39">
        <w:rPr>
          <w:b/>
          <w:color w:val="0000FF"/>
          <w:sz w:val="24"/>
        </w:rPr>
        <w:t>points]</w:t>
      </w:r>
      <w:r w:rsidRPr="00D51F39">
        <w:t xml:space="preserve"> You've been hired by </w:t>
      </w:r>
      <w:r w:rsidR="007D6FD7" w:rsidRPr="007D6FD7">
        <w:rPr>
          <w:i/>
        </w:rPr>
        <w:t>Binary Buffaloes</w:t>
      </w:r>
      <w:r>
        <w:rPr>
          <w:i/>
        </w:rPr>
        <w:t xml:space="preserve"> </w:t>
      </w:r>
      <w:r w:rsidRPr="00D51F39">
        <w:t xml:space="preserve">to write a </w:t>
      </w:r>
      <w:r>
        <w:t xml:space="preserve">C++ </w:t>
      </w:r>
      <w:r w:rsidRPr="00D51F39">
        <w:t xml:space="preserve">console application that </w:t>
      </w:r>
      <w:r>
        <w:t>converts a decimal number to a binary number</w:t>
      </w:r>
      <w:r w:rsidRPr="00D51F39">
        <w:t>.</w:t>
      </w:r>
      <w:r>
        <w:t xml:space="preserve">  Start with file </w:t>
      </w:r>
      <w:r w:rsidRPr="00B8156E">
        <w:rPr>
          <w:b/>
        </w:rPr>
        <w:t>Lab0</w:t>
      </w:r>
      <w:r>
        <w:rPr>
          <w:b/>
        </w:rPr>
        <w:t>4</w:t>
      </w:r>
      <w:r w:rsidRPr="00B8156E">
        <w:rPr>
          <w:b/>
        </w:rPr>
        <w:t>-0</w:t>
      </w:r>
      <w:r>
        <w:rPr>
          <w:b/>
        </w:rPr>
        <w:t>2</w:t>
      </w:r>
      <w:r w:rsidRPr="00B8156E">
        <w:rPr>
          <w:b/>
        </w:rPr>
        <w:t>.</w:t>
      </w:r>
      <w:r w:rsidRPr="005713FE">
        <w:rPr>
          <w:b/>
        </w:rPr>
        <w:t xml:space="preserve"> </w:t>
      </w:r>
      <w:r w:rsidRPr="00B8156E">
        <w:rPr>
          <w:b/>
        </w:rPr>
        <w:t>cpp</w:t>
      </w:r>
      <w:r>
        <w:rPr>
          <w:b/>
        </w:rPr>
        <w:t xml:space="preserve"> </w:t>
      </w:r>
      <w:r>
        <w:t>and make the following edits:</w:t>
      </w:r>
    </w:p>
    <w:p w14:paraId="09947A64" w14:textId="77777777" w:rsidR="00CB4682" w:rsidRDefault="00CB4682" w:rsidP="00CB4682">
      <w:r>
        <w:tab/>
        <w:t>1) Complete the header comment.</w:t>
      </w:r>
    </w:p>
    <w:p w14:paraId="08A924A9" w14:textId="05A82314" w:rsidR="00225065" w:rsidRPr="00C475A6" w:rsidRDefault="00225065" w:rsidP="00225065">
      <w:pPr>
        <w:rPr>
          <w:i/>
        </w:rPr>
      </w:pPr>
      <w:r>
        <w:tab/>
        <w:t>2) Declare constant BASE (int) with value 2.</w:t>
      </w:r>
    </w:p>
    <w:p w14:paraId="39A09018" w14:textId="4C0FAC3B" w:rsidR="00CB4682" w:rsidRPr="00C475A6" w:rsidRDefault="00CB4682" w:rsidP="00CB4682">
      <w:pPr>
        <w:rPr>
          <w:i/>
        </w:rPr>
      </w:pPr>
      <w:r>
        <w:tab/>
      </w:r>
      <w:r w:rsidR="00225065">
        <w:t>3</w:t>
      </w:r>
      <w:r>
        <w:t xml:space="preserve">) Declare </w:t>
      </w:r>
      <w:r w:rsidR="00225065">
        <w:t xml:space="preserve">three </w:t>
      </w:r>
      <w:r>
        <w:t>variables: numDec</w:t>
      </w:r>
      <w:r w:rsidR="00225065">
        <w:t xml:space="preserve"> (int), </w:t>
      </w:r>
      <w:r>
        <w:t>numBin</w:t>
      </w:r>
      <w:r w:rsidR="00225065">
        <w:t xml:space="preserve"> (int), and </w:t>
      </w:r>
      <w:r>
        <w:t>numStr</w:t>
      </w:r>
      <w:r w:rsidR="00225065">
        <w:t xml:space="preserve"> (string)</w:t>
      </w:r>
      <w:r>
        <w:t>.</w:t>
      </w:r>
    </w:p>
    <w:p w14:paraId="365C12C5" w14:textId="1637DC03" w:rsidR="009C6722" w:rsidRDefault="009C6722" w:rsidP="009C6722">
      <w:r>
        <w:tab/>
        <w:t>4) Add an application header using cout statements.</w:t>
      </w:r>
    </w:p>
    <w:p w14:paraId="382DDB52" w14:textId="79328951" w:rsidR="009C6722" w:rsidRDefault="009C6722" w:rsidP="009C6722">
      <w:r>
        <w:tab/>
        <w:t>5) Add an application close using a cout statement.</w:t>
      </w:r>
    </w:p>
    <w:p w14:paraId="65E6D67F" w14:textId="77777777" w:rsidR="00CB4682" w:rsidRDefault="00CB4682" w:rsidP="00CB4682"/>
    <w:p w14:paraId="63BFAE96" w14:textId="02847148" w:rsidR="00CB4682" w:rsidRDefault="00CB4682" w:rsidP="00CB4682">
      <w:r>
        <w:t xml:space="preserve">Run the program </w:t>
      </w:r>
      <w:r w:rsidR="008F6EEA">
        <w:t>three</w:t>
      </w:r>
      <w:r>
        <w:t xml:space="preserve"> times with different values for the decimal number.  What are the results?</w:t>
      </w:r>
    </w:p>
    <w:p w14:paraId="4B999246" w14:textId="77777777" w:rsidR="00CB4682" w:rsidRDefault="00CB4682" w:rsidP="00CB4682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35"/>
        <w:gridCol w:w="3962"/>
        <w:gridCol w:w="3963"/>
      </w:tblGrid>
      <w:tr w:rsidR="00CB4682" w14:paraId="4B0F9E35" w14:textId="77777777" w:rsidTr="0059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5" w:type="dxa"/>
          </w:tcPr>
          <w:p w14:paraId="5D8D62D7" w14:textId="77777777" w:rsidR="00CB4682" w:rsidRDefault="00CB4682" w:rsidP="00095FCE">
            <w:pPr>
              <w:jc w:val="center"/>
            </w:pPr>
            <w:r>
              <w:t>Run</w:t>
            </w:r>
          </w:p>
        </w:tc>
        <w:tc>
          <w:tcPr>
            <w:tcW w:w="3962" w:type="dxa"/>
          </w:tcPr>
          <w:p w14:paraId="1415C307" w14:textId="77777777" w:rsidR="00CB4682" w:rsidRDefault="00CB4682" w:rsidP="00095FCE">
            <w:pPr>
              <w:jc w:val="right"/>
            </w:pPr>
            <w:r>
              <w:t>Decimal number</w:t>
            </w:r>
          </w:p>
        </w:tc>
        <w:tc>
          <w:tcPr>
            <w:tcW w:w="3963" w:type="dxa"/>
          </w:tcPr>
          <w:p w14:paraId="21E78CC1" w14:textId="77777777" w:rsidR="00CB4682" w:rsidRDefault="00CB4682" w:rsidP="00095FCE">
            <w:pPr>
              <w:jc w:val="right"/>
            </w:pPr>
            <w:r>
              <w:t>Binary number</w:t>
            </w:r>
          </w:p>
        </w:tc>
      </w:tr>
      <w:tr w:rsidR="00CB4682" w14:paraId="7F56A273" w14:textId="77777777" w:rsidTr="00594F0F">
        <w:tc>
          <w:tcPr>
            <w:tcW w:w="1435" w:type="dxa"/>
          </w:tcPr>
          <w:p w14:paraId="313525C8" w14:textId="77777777" w:rsidR="00CB4682" w:rsidRPr="00DB04A8" w:rsidRDefault="00CB4682" w:rsidP="00095FCE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1</w:t>
            </w:r>
          </w:p>
        </w:tc>
        <w:tc>
          <w:tcPr>
            <w:tcW w:w="3962" w:type="dxa"/>
          </w:tcPr>
          <w:p w14:paraId="5EF72AEB" w14:textId="747BFF57" w:rsidR="00CB4682" w:rsidRDefault="00AF4B88" w:rsidP="00095FCE">
            <w:pPr>
              <w:jc w:val="right"/>
            </w:pPr>
            <w:r>
              <w:t>1</w:t>
            </w:r>
          </w:p>
        </w:tc>
        <w:tc>
          <w:tcPr>
            <w:tcW w:w="3963" w:type="dxa"/>
          </w:tcPr>
          <w:p w14:paraId="4B365B3A" w14:textId="53FFAFCE" w:rsidR="00CB4682" w:rsidRDefault="00AF4B88" w:rsidP="00095FCE">
            <w:pPr>
              <w:jc w:val="right"/>
            </w:pPr>
            <w:r>
              <w:t>1</w:t>
            </w:r>
          </w:p>
        </w:tc>
      </w:tr>
      <w:tr w:rsidR="00CB4682" w14:paraId="6B349CFC" w14:textId="77777777" w:rsidTr="00594F0F">
        <w:tc>
          <w:tcPr>
            <w:tcW w:w="1435" w:type="dxa"/>
          </w:tcPr>
          <w:p w14:paraId="39A30293" w14:textId="77777777" w:rsidR="00CB4682" w:rsidRPr="00DB04A8" w:rsidRDefault="00CB4682" w:rsidP="00095FCE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2</w:t>
            </w:r>
          </w:p>
        </w:tc>
        <w:tc>
          <w:tcPr>
            <w:tcW w:w="3962" w:type="dxa"/>
          </w:tcPr>
          <w:p w14:paraId="3DA6915A" w14:textId="0865A3A9" w:rsidR="00CB4682" w:rsidRDefault="00AF4B88" w:rsidP="00095FCE">
            <w:pPr>
              <w:jc w:val="right"/>
            </w:pPr>
            <w:r>
              <w:t>4576</w:t>
            </w:r>
          </w:p>
        </w:tc>
        <w:tc>
          <w:tcPr>
            <w:tcW w:w="3963" w:type="dxa"/>
          </w:tcPr>
          <w:p w14:paraId="3A22FC44" w14:textId="1ED9C43D" w:rsidR="00CB4682" w:rsidRDefault="00361AD6" w:rsidP="00095FCE">
            <w:pPr>
              <w:jc w:val="right"/>
            </w:pPr>
            <w:r w:rsidRPr="00361AD6">
              <w:t>1000111100000</w:t>
            </w:r>
          </w:p>
        </w:tc>
      </w:tr>
      <w:tr w:rsidR="00CB4682" w14:paraId="27BD7CEA" w14:textId="77777777" w:rsidTr="00594F0F">
        <w:tc>
          <w:tcPr>
            <w:tcW w:w="1435" w:type="dxa"/>
          </w:tcPr>
          <w:p w14:paraId="5C77590B" w14:textId="77777777" w:rsidR="00CB4682" w:rsidRPr="00DB04A8" w:rsidRDefault="00CB4682" w:rsidP="00095FCE">
            <w:pPr>
              <w:jc w:val="center"/>
              <w:rPr>
                <w:b/>
                <w:bCs/>
              </w:rPr>
            </w:pPr>
            <w:r w:rsidRPr="00DB04A8">
              <w:rPr>
                <w:b/>
                <w:bCs/>
              </w:rPr>
              <w:t>3</w:t>
            </w:r>
          </w:p>
        </w:tc>
        <w:tc>
          <w:tcPr>
            <w:tcW w:w="3962" w:type="dxa"/>
          </w:tcPr>
          <w:p w14:paraId="699FF19B" w14:textId="6D8FFCA6" w:rsidR="00CB4682" w:rsidRDefault="00361AD6" w:rsidP="00095FCE">
            <w:pPr>
              <w:jc w:val="right"/>
            </w:pPr>
            <w:r>
              <w:t>21</w:t>
            </w:r>
          </w:p>
        </w:tc>
        <w:tc>
          <w:tcPr>
            <w:tcW w:w="3963" w:type="dxa"/>
          </w:tcPr>
          <w:p w14:paraId="3804B5C1" w14:textId="0D036547" w:rsidR="00CB4682" w:rsidRDefault="00EB58F7" w:rsidP="00095FCE">
            <w:pPr>
              <w:jc w:val="right"/>
            </w:pPr>
            <w:r>
              <w:t>10101</w:t>
            </w:r>
          </w:p>
        </w:tc>
      </w:tr>
    </w:tbl>
    <w:p w14:paraId="3039121D" w14:textId="2DFA9BA4" w:rsidR="00CB4682" w:rsidRDefault="00CB4682" w:rsidP="00CB4682"/>
    <w:p w14:paraId="0231BD2C" w14:textId="7771D3CE" w:rsidR="008F6EEA" w:rsidRDefault="008F6EEA" w:rsidP="00CB4682">
      <w:r>
        <w:t>Is there a limit to the decimal number that may be entered?</w:t>
      </w:r>
    </w:p>
    <w:p w14:paraId="64D77F71" w14:textId="3A410AC3" w:rsidR="00D12D33" w:rsidRDefault="00D12D33" w:rsidP="00CB4682"/>
    <w:p w14:paraId="6C46A637" w14:textId="4E660CC3" w:rsidR="00D12D33" w:rsidRDefault="00D12D33" w:rsidP="00CB4682">
      <w:r>
        <w:t xml:space="preserve">Yes the limit is </w:t>
      </w:r>
      <w:r w:rsidR="00492F1B">
        <w:t>2147483647.</w:t>
      </w:r>
    </w:p>
    <w:p w14:paraId="2D3FC909" w14:textId="77777777" w:rsidR="008F6EEA" w:rsidRPr="004218EA" w:rsidRDefault="008F6EEA" w:rsidP="00CB4682">
      <w:pPr>
        <w:rPr>
          <w:rFonts w:ascii="Courier New" w:hAnsi="Courier New" w:cs="Courier New"/>
          <w:b/>
          <w:bCs/>
          <w:sz w:val="18"/>
          <w:szCs w:val="18"/>
        </w:rPr>
      </w:pPr>
    </w:p>
    <w:p w14:paraId="1D7D564B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==========================================================</w:t>
      </w:r>
    </w:p>
    <w:p w14:paraId="6C643AB5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</w:t>
      </w:r>
    </w:p>
    <w:p w14:paraId="5C2D2C2F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Title:      Lab 04 - 02</w:t>
      </w:r>
    </w:p>
    <w:p w14:paraId="4C04FFC9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Course:     CSC 1101</w:t>
      </w:r>
    </w:p>
    <w:p w14:paraId="76D58D65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Lab Number: 04</w:t>
      </w:r>
    </w:p>
    <w:p w14:paraId="799E518D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Author:     rory lange</w:t>
      </w:r>
    </w:p>
    <w:p w14:paraId="49AB83C9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Date:       2/1/21</w:t>
      </w:r>
    </w:p>
    <w:p w14:paraId="53EB8FB5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Description:</w:t>
      </w:r>
    </w:p>
    <w:p w14:paraId="0EF4FCDB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  &lt;brief description of application including its inputs,</w:t>
      </w:r>
    </w:p>
    <w:p w14:paraId="679518D3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processing, and outputs&gt;</w:t>
      </w:r>
    </w:p>
    <w:p w14:paraId="5DE64A7D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</w:t>
      </w:r>
    </w:p>
    <w:p w14:paraId="66C49691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==========================================================</w:t>
      </w:r>
    </w:p>
    <w:p w14:paraId="1ED12DDE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&lt;cstdlib&g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For several general-purpose functions</w:t>
      </w:r>
    </w:p>
    <w:p w14:paraId="59D9546B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&lt;fstream&g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For file handling</w:t>
      </w:r>
    </w:p>
    <w:p w14:paraId="0188849C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&lt;iomanip&g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For formatted output</w:t>
      </w:r>
    </w:p>
    <w:p w14:paraId="6D541230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&lt;iostream&g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For cin, cout, and system</w:t>
      </w:r>
    </w:p>
    <w:p w14:paraId="4D4A9A26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&lt;string&g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For string data type</w:t>
      </w:r>
    </w:p>
    <w:p w14:paraId="42087999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using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namespac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std;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So "std::cout" may be abbreviated to "cout"</w:t>
      </w:r>
    </w:p>
    <w:p w14:paraId="5A2DBB98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2782AE55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main()</w:t>
      </w:r>
    </w:p>
    <w:p w14:paraId="5B66ACDF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>{</w:t>
      </w:r>
    </w:p>
    <w:p w14:paraId="0D02D77C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11155D0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Declare constants</w:t>
      </w:r>
    </w:p>
    <w:p w14:paraId="5115D504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4D99ED18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const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BASE = 2;</w:t>
      </w:r>
    </w:p>
    <w:p w14:paraId="2529881D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5578492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Declare variables</w:t>
      </w:r>
    </w:p>
    <w:p w14:paraId="4985AC2E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282B4411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Dec;</w:t>
      </w:r>
    </w:p>
    <w:p w14:paraId="1EDF1479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Bin;</w:t>
      </w:r>
    </w:p>
    <w:p w14:paraId="6F2126B1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4218EA">
        <w:rPr>
          <w:rFonts w:ascii="Courier New" w:hAnsi="Courier New" w:cs="Courier New"/>
          <w:b/>
          <w:bCs/>
          <w:color w:val="2B91AF"/>
          <w:sz w:val="18"/>
          <w:szCs w:val="18"/>
        </w:rPr>
        <w:t>string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Str;</w:t>
      </w:r>
    </w:p>
    <w:p w14:paraId="65D6521A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A18AEBF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Show application header</w:t>
      </w:r>
    </w:p>
    <w:p w14:paraId="4FF4C687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7C710D85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cout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Binary Buffalos decimal to binary number converter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18209769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55D66CB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Prompt for and get decimal number</w:t>
      </w:r>
    </w:p>
    <w:p w14:paraId="5B3D56CE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Enter a decimal number: 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5B380D9A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in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Dec;</w:t>
      </w:r>
    </w:p>
    <w:p w14:paraId="106EB4F3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02208641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Loop to convert decimal to binary</w:t>
      </w:r>
    </w:p>
    <w:p w14:paraId="34CB1307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Decimal 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Dec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 is binary 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6DA5BBD9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numStr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=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0A246F8B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while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(numDec &gt; 0)</w:t>
      </w:r>
    </w:p>
    <w:p w14:paraId="32D7D6C7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{</w:t>
      </w:r>
    </w:p>
    <w:p w14:paraId="1D575B60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numBin = numDec % BASE;</w:t>
      </w:r>
    </w:p>
    <w:p w14:paraId="3B592580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if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(numBin == 0)</w:t>
      </w:r>
    </w:p>
    <w:p w14:paraId="66007F1B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numStr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=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0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+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Str;</w:t>
      </w:r>
    </w:p>
    <w:p w14:paraId="3C192652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</w:t>
      </w:r>
      <w:r w:rsidRPr="004218EA">
        <w:rPr>
          <w:rFonts w:ascii="Courier New" w:hAnsi="Courier New" w:cs="Courier New"/>
          <w:b/>
          <w:bCs/>
          <w:color w:val="0000FF"/>
          <w:sz w:val="18"/>
          <w:szCs w:val="18"/>
        </w:rPr>
        <w:t>else</w:t>
      </w:r>
    </w:p>
    <w:p w14:paraId="2BDFE6C4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  numStr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=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1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+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Str;</w:t>
      </w:r>
    </w:p>
    <w:p w14:paraId="47A4B1EA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  numDec = numDec / BASE;</w:t>
      </w:r>
    </w:p>
    <w:p w14:paraId="144A2724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}</w:t>
      </w:r>
    </w:p>
    <w:p w14:paraId="7BCC4E57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lastRenderedPageBreak/>
        <w:t xml:space="preserve">  cout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numStr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endl;</w:t>
      </w:r>
    </w:p>
    <w:p w14:paraId="67E65DA2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0BA2FDC6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Show application close</w:t>
      </w:r>
    </w:p>
    <w:p w14:paraId="06EE5A51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4218EA">
        <w:rPr>
          <w:rFonts w:ascii="Courier New" w:hAnsi="Courier New" w:cs="Courier New"/>
          <w:b/>
          <w:bCs/>
          <w:color w:val="008000"/>
          <w:sz w:val="18"/>
          <w:szCs w:val="18"/>
        </w:rPr>
        <w:t>// your code here ...</w:t>
      </w:r>
    </w:p>
    <w:p w14:paraId="010B908C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cout </w:t>
      </w:r>
      <w:r w:rsidRPr="004218EA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4218EA">
        <w:rPr>
          <w:rFonts w:ascii="Courier New" w:hAnsi="Courier New" w:cs="Courier New"/>
          <w:b/>
          <w:bCs/>
          <w:color w:val="A31515"/>
          <w:sz w:val="18"/>
          <w:szCs w:val="18"/>
        </w:rPr>
        <w:t>"end of decimal to binary conversions"</w:t>
      </w: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</w:p>
    <w:p w14:paraId="33B50A66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35CC618" w14:textId="77777777" w:rsidR="00AE7F8F" w:rsidRPr="004218EA" w:rsidRDefault="00AE7F8F" w:rsidP="00AE7F8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4218EA"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14:paraId="6822201A" w14:textId="77777777" w:rsidR="00CB4682" w:rsidRDefault="00CB4682" w:rsidP="00CB4682"/>
    <w:p w14:paraId="003666EE" w14:textId="77777777" w:rsidR="00CB4682" w:rsidRDefault="00CB4682" w:rsidP="00CB468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42177800" w14:textId="77777777" w:rsidR="00CB4682" w:rsidRDefault="00CB4682" w:rsidP="00CB468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963730B" w14:textId="77777777" w:rsidR="00CB4682" w:rsidRDefault="00CB4682" w:rsidP="00CB468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7412319" w14:textId="77777777" w:rsidR="00CB4682" w:rsidRPr="0043638B" w:rsidRDefault="00CB4682" w:rsidP="00CB468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8EC2F1A" w14:textId="77777777" w:rsidR="00CB4682" w:rsidRDefault="00CB4682" w:rsidP="00CB4682"/>
    <w:p w14:paraId="57D7DB0D" w14:textId="3E444045" w:rsidR="00CB4682" w:rsidRDefault="00731365" w:rsidP="00CB4682">
      <w:pPr>
        <w:rPr>
          <w:i/>
          <w:color w:val="E36C0A" w:themeColor="accent6" w:themeShade="BF"/>
        </w:rPr>
      </w:pPr>
      <w:r w:rsidRPr="00731365">
        <w:rPr>
          <w:i/>
          <w:color w:val="E36C0A" w:themeColor="accent6" w:themeShade="BF"/>
        </w:rPr>
        <w:drawing>
          <wp:inline distT="0" distB="0" distL="0" distR="0" wp14:anchorId="75F965BB" wp14:editId="503E53A7">
            <wp:extent cx="5943600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618B" w14:textId="4B620414" w:rsidR="00AF4B88" w:rsidRDefault="00AF4B88" w:rsidP="00CB4682">
      <w:pPr>
        <w:rPr>
          <w:i/>
          <w:color w:val="E36C0A" w:themeColor="accent6" w:themeShade="BF"/>
        </w:rPr>
      </w:pPr>
      <w:r w:rsidRPr="00AF4B88">
        <w:rPr>
          <w:i/>
          <w:color w:val="E36C0A" w:themeColor="accent6" w:themeShade="BF"/>
        </w:rPr>
        <w:drawing>
          <wp:inline distT="0" distB="0" distL="0" distR="0" wp14:anchorId="46D18BBC" wp14:editId="08999BFF">
            <wp:extent cx="5943600" cy="1401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520" w14:textId="2AAEF18C" w:rsidR="00EB58F7" w:rsidRDefault="00EB58F7" w:rsidP="00CB4682">
      <w:pPr>
        <w:rPr>
          <w:i/>
          <w:color w:val="E36C0A" w:themeColor="accent6" w:themeShade="BF"/>
        </w:rPr>
      </w:pPr>
      <w:r w:rsidRPr="00EB58F7">
        <w:rPr>
          <w:i/>
          <w:color w:val="E36C0A" w:themeColor="accent6" w:themeShade="BF"/>
        </w:rPr>
        <w:drawing>
          <wp:inline distT="0" distB="0" distL="0" distR="0" wp14:anchorId="4B0A79BA" wp14:editId="7D29BA5C">
            <wp:extent cx="5943600" cy="1619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58DC" w14:textId="08B9B961" w:rsidR="00D12D33" w:rsidRDefault="00D12D33" w:rsidP="00CB4682">
      <w:pPr>
        <w:rPr>
          <w:i/>
          <w:color w:val="E36C0A" w:themeColor="accent6" w:themeShade="BF"/>
        </w:rPr>
      </w:pPr>
      <w:r w:rsidRPr="00D12D33">
        <w:rPr>
          <w:i/>
          <w:color w:val="E36C0A" w:themeColor="accent6" w:themeShade="BF"/>
        </w:rPr>
        <w:drawing>
          <wp:inline distT="0" distB="0" distL="0" distR="0" wp14:anchorId="5D31EC74" wp14:editId="72AD2503">
            <wp:extent cx="5943600" cy="1458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C05" w14:textId="63BD62D6" w:rsidR="00AC7B11" w:rsidRPr="00B500DC" w:rsidRDefault="00AC7B11" w:rsidP="00CB4682">
      <w:pPr>
        <w:rPr>
          <w:i/>
          <w:color w:val="E36C0A" w:themeColor="accent6" w:themeShade="BF"/>
        </w:rPr>
      </w:pPr>
      <w:r w:rsidRPr="00AC7B11">
        <w:rPr>
          <w:i/>
          <w:color w:val="E36C0A" w:themeColor="accent6" w:themeShade="BF"/>
        </w:rPr>
        <w:lastRenderedPageBreak/>
        <w:drawing>
          <wp:inline distT="0" distB="0" distL="0" distR="0" wp14:anchorId="738584C2" wp14:editId="265D1177">
            <wp:extent cx="5943600" cy="1518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1C94" w14:textId="77777777" w:rsidR="00607B68" w:rsidRDefault="00607B68" w:rsidP="00607B68"/>
    <w:p w14:paraId="5E9149A2" w14:textId="77777777" w:rsidR="00607B68" w:rsidRPr="00415F6D" w:rsidRDefault="00607B68" w:rsidP="00607B68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06C2ACF6" w14:textId="77777777" w:rsidR="00607B68" w:rsidRPr="00415F6D" w:rsidRDefault="00607B68" w:rsidP="00607B68">
      <w:pPr>
        <w:rPr>
          <w:b/>
          <w:bCs/>
        </w:rPr>
      </w:pPr>
      <w:r w:rsidRPr="00415F6D">
        <w:rPr>
          <w:b/>
          <w:bCs/>
        </w:rPr>
        <w:t>macOS</w:t>
      </w:r>
    </w:p>
    <w:p w14:paraId="75721C6D" w14:textId="77777777" w:rsidR="00607B68" w:rsidRDefault="00607B68" w:rsidP="00607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35B9713E" w14:textId="77777777" w:rsidR="00607B68" w:rsidRDefault="00607B68" w:rsidP="00607B68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263A23E1" w14:textId="77777777" w:rsidR="00607B68" w:rsidRPr="00415F6D" w:rsidRDefault="00607B68" w:rsidP="00607B68">
      <w:pPr>
        <w:rPr>
          <w:b/>
          <w:bCs/>
        </w:rPr>
      </w:pPr>
      <w:r w:rsidRPr="00415F6D">
        <w:rPr>
          <w:b/>
          <w:bCs/>
        </w:rPr>
        <w:t>Windows</w:t>
      </w:r>
    </w:p>
    <w:p w14:paraId="1F7F25BD" w14:textId="77777777" w:rsidR="00607B68" w:rsidRDefault="00607B68" w:rsidP="00607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6BD78392" w14:textId="77777777" w:rsidR="00607B68" w:rsidRDefault="00607B68" w:rsidP="00607B68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5DF75EB" w14:textId="77777777" w:rsidR="00607B68" w:rsidRDefault="00607B68" w:rsidP="00607B68"/>
    <w:p w14:paraId="28BB9835" w14:textId="77777777" w:rsidR="00607B68" w:rsidRPr="00415F6D" w:rsidRDefault="00607B68" w:rsidP="00607B68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3FCAE8F1" w14:textId="77777777" w:rsidR="00607B68" w:rsidRPr="00415F6D" w:rsidRDefault="00607B68" w:rsidP="00607B68">
      <w:pPr>
        <w:rPr>
          <w:b/>
          <w:bCs/>
        </w:rPr>
      </w:pPr>
      <w:r w:rsidRPr="00415F6D">
        <w:rPr>
          <w:b/>
          <w:bCs/>
        </w:rPr>
        <w:t>macOS</w:t>
      </w:r>
    </w:p>
    <w:p w14:paraId="66574E86" w14:textId="77777777" w:rsidR="00607B68" w:rsidRDefault="00607B68" w:rsidP="00607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3E6C56E0" w14:textId="77777777" w:rsidR="00607B68" w:rsidRDefault="00607B68" w:rsidP="00607B68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D4DB44D" w14:textId="77777777" w:rsidR="00607B68" w:rsidRPr="00415F6D" w:rsidRDefault="00607B68" w:rsidP="00607B68">
      <w:pPr>
        <w:rPr>
          <w:b/>
          <w:bCs/>
        </w:rPr>
      </w:pPr>
      <w:r w:rsidRPr="00415F6D">
        <w:rPr>
          <w:b/>
          <w:bCs/>
        </w:rPr>
        <w:t>Windows</w:t>
      </w:r>
    </w:p>
    <w:p w14:paraId="090AE184" w14:textId="77777777" w:rsidR="00607B68" w:rsidRDefault="00607B68" w:rsidP="00607B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017A3BE1" w14:textId="77777777" w:rsidR="00607B68" w:rsidRDefault="00607B68" w:rsidP="00607B68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1B1C31"/>
    <w:sectPr w:rsidR="00700573" w:rsidSect="00406B60">
      <w:headerReference w:type="default" r:id="rId15"/>
      <w:footerReference w:type="default" r:id="rId16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A7EF2" w14:textId="77777777" w:rsidR="00801F7D" w:rsidRDefault="00801F7D">
      <w:r>
        <w:separator/>
      </w:r>
    </w:p>
  </w:endnote>
  <w:endnote w:type="continuationSeparator" w:id="0">
    <w:p w14:paraId="1B53F68B" w14:textId="77777777" w:rsidR="00801F7D" w:rsidRDefault="0080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A33147" w:rsidRPr="000334CE" w:rsidRDefault="00A33147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AD02" w14:textId="77777777" w:rsidR="00801F7D" w:rsidRDefault="00801F7D">
      <w:r>
        <w:separator/>
      </w:r>
    </w:p>
  </w:footnote>
  <w:footnote w:type="continuationSeparator" w:id="0">
    <w:p w14:paraId="28F36F8D" w14:textId="77777777" w:rsidR="00801F7D" w:rsidRDefault="0080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A33147" w:rsidRPr="00EA1C1D" w:rsidRDefault="00A33147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1FA0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40234"/>
    <w:rsid w:val="000412EF"/>
    <w:rsid w:val="00041F64"/>
    <w:rsid w:val="00044EE9"/>
    <w:rsid w:val="000459BE"/>
    <w:rsid w:val="00045E7B"/>
    <w:rsid w:val="000508A9"/>
    <w:rsid w:val="00055AD2"/>
    <w:rsid w:val="00056882"/>
    <w:rsid w:val="00060191"/>
    <w:rsid w:val="00060789"/>
    <w:rsid w:val="00060968"/>
    <w:rsid w:val="00060E34"/>
    <w:rsid w:val="00062CA6"/>
    <w:rsid w:val="00063CDF"/>
    <w:rsid w:val="000742C4"/>
    <w:rsid w:val="00074A21"/>
    <w:rsid w:val="000750AA"/>
    <w:rsid w:val="00076E52"/>
    <w:rsid w:val="00077EFA"/>
    <w:rsid w:val="000833C0"/>
    <w:rsid w:val="00084A3B"/>
    <w:rsid w:val="00084DBE"/>
    <w:rsid w:val="00086C71"/>
    <w:rsid w:val="0008776C"/>
    <w:rsid w:val="00092121"/>
    <w:rsid w:val="00094494"/>
    <w:rsid w:val="000958F6"/>
    <w:rsid w:val="000959BC"/>
    <w:rsid w:val="00096E07"/>
    <w:rsid w:val="0009713B"/>
    <w:rsid w:val="00097A75"/>
    <w:rsid w:val="000A1C58"/>
    <w:rsid w:val="000A4689"/>
    <w:rsid w:val="000B055A"/>
    <w:rsid w:val="000B1045"/>
    <w:rsid w:val="000B1F41"/>
    <w:rsid w:val="000B253D"/>
    <w:rsid w:val="000C1568"/>
    <w:rsid w:val="000C1AAB"/>
    <w:rsid w:val="000C3BBF"/>
    <w:rsid w:val="000C43E3"/>
    <w:rsid w:val="000C5F4F"/>
    <w:rsid w:val="000D150B"/>
    <w:rsid w:val="000D1968"/>
    <w:rsid w:val="000D4CE7"/>
    <w:rsid w:val="000D73A9"/>
    <w:rsid w:val="000E494B"/>
    <w:rsid w:val="000E7932"/>
    <w:rsid w:val="000F0434"/>
    <w:rsid w:val="000F2FC8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024B"/>
    <w:rsid w:val="0011338E"/>
    <w:rsid w:val="00115E2F"/>
    <w:rsid w:val="001238D6"/>
    <w:rsid w:val="00123C3B"/>
    <w:rsid w:val="0012530B"/>
    <w:rsid w:val="0012665A"/>
    <w:rsid w:val="00130D99"/>
    <w:rsid w:val="00130FA3"/>
    <w:rsid w:val="001338B1"/>
    <w:rsid w:val="00133EFC"/>
    <w:rsid w:val="0013635B"/>
    <w:rsid w:val="001366C2"/>
    <w:rsid w:val="00140A52"/>
    <w:rsid w:val="00142390"/>
    <w:rsid w:val="00142A48"/>
    <w:rsid w:val="0015111F"/>
    <w:rsid w:val="001524E3"/>
    <w:rsid w:val="00153EBB"/>
    <w:rsid w:val="001546F4"/>
    <w:rsid w:val="001555D6"/>
    <w:rsid w:val="00156581"/>
    <w:rsid w:val="0017051C"/>
    <w:rsid w:val="001708D8"/>
    <w:rsid w:val="001723F0"/>
    <w:rsid w:val="00172527"/>
    <w:rsid w:val="00172F2B"/>
    <w:rsid w:val="001736B6"/>
    <w:rsid w:val="00173C0E"/>
    <w:rsid w:val="001808AC"/>
    <w:rsid w:val="00182323"/>
    <w:rsid w:val="00182634"/>
    <w:rsid w:val="001835BE"/>
    <w:rsid w:val="00183EDE"/>
    <w:rsid w:val="00185FA8"/>
    <w:rsid w:val="00187492"/>
    <w:rsid w:val="001877C2"/>
    <w:rsid w:val="001914B8"/>
    <w:rsid w:val="00191549"/>
    <w:rsid w:val="00192E8C"/>
    <w:rsid w:val="00193733"/>
    <w:rsid w:val="00194544"/>
    <w:rsid w:val="001A1BCF"/>
    <w:rsid w:val="001A2721"/>
    <w:rsid w:val="001A4FE8"/>
    <w:rsid w:val="001A6423"/>
    <w:rsid w:val="001A6E15"/>
    <w:rsid w:val="001A71B7"/>
    <w:rsid w:val="001B1C31"/>
    <w:rsid w:val="001B378E"/>
    <w:rsid w:val="001B3C8D"/>
    <w:rsid w:val="001C13FE"/>
    <w:rsid w:val="001C17A9"/>
    <w:rsid w:val="001C1866"/>
    <w:rsid w:val="001C26C1"/>
    <w:rsid w:val="001C4E44"/>
    <w:rsid w:val="001C59CC"/>
    <w:rsid w:val="001C7559"/>
    <w:rsid w:val="001C76DB"/>
    <w:rsid w:val="001D08AC"/>
    <w:rsid w:val="001D1A98"/>
    <w:rsid w:val="001D5979"/>
    <w:rsid w:val="001D6BD9"/>
    <w:rsid w:val="001E1BEA"/>
    <w:rsid w:val="001E23AF"/>
    <w:rsid w:val="001E301A"/>
    <w:rsid w:val="001E4599"/>
    <w:rsid w:val="001E5A58"/>
    <w:rsid w:val="001E6501"/>
    <w:rsid w:val="001E72D6"/>
    <w:rsid w:val="001E77C5"/>
    <w:rsid w:val="001E7DFA"/>
    <w:rsid w:val="001F0196"/>
    <w:rsid w:val="001F1C30"/>
    <w:rsid w:val="001F230E"/>
    <w:rsid w:val="001F2ACA"/>
    <w:rsid w:val="001F3B39"/>
    <w:rsid w:val="001F520F"/>
    <w:rsid w:val="001F6130"/>
    <w:rsid w:val="001F7FA1"/>
    <w:rsid w:val="00200712"/>
    <w:rsid w:val="00207901"/>
    <w:rsid w:val="00211852"/>
    <w:rsid w:val="0021186A"/>
    <w:rsid w:val="00213BCF"/>
    <w:rsid w:val="0021498F"/>
    <w:rsid w:val="00215C92"/>
    <w:rsid w:val="00215EFE"/>
    <w:rsid w:val="00216FBE"/>
    <w:rsid w:val="002206AA"/>
    <w:rsid w:val="00221D46"/>
    <w:rsid w:val="00221F29"/>
    <w:rsid w:val="00225065"/>
    <w:rsid w:val="0022716C"/>
    <w:rsid w:val="00227CC0"/>
    <w:rsid w:val="00227E9C"/>
    <w:rsid w:val="00230BA7"/>
    <w:rsid w:val="00230CBA"/>
    <w:rsid w:val="00233485"/>
    <w:rsid w:val="002342E9"/>
    <w:rsid w:val="0023457A"/>
    <w:rsid w:val="002361AC"/>
    <w:rsid w:val="00237B1B"/>
    <w:rsid w:val="00242C03"/>
    <w:rsid w:val="00243A4E"/>
    <w:rsid w:val="00243CF7"/>
    <w:rsid w:val="00245150"/>
    <w:rsid w:val="00246C79"/>
    <w:rsid w:val="00246E49"/>
    <w:rsid w:val="00247550"/>
    <w:rsid w:val="002508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60F6"/>
    <w:rsid w:val="0028336D"/>
    <w:rsid w:val="0028414A"/>
    <w:rsid w:val="00286DDD"/>
    <w:rsid w:val="002902CC"/>
    <w:rsid w:val="00290B83"/>
    <w:rsid w:val="00297F99"/>
    <w:rsid w:val="002A061A"/>
    <w:rsid w:val="002A071B"/>
    <w:rsid w:val="002A349B"/>
    <w:rsid w:val="002A36BE"/>
    <w:rsid w:val="002A48FB"/>
    <w:rsid w:val="002A4946"/>
    <w:rsid w:val="002A7E3B"/>
    <w:rsid w:val="002A7F41"/>
    <w:rsid w:val="002B07E1"/>
    <w:rsid w:val="002B0E44"/>
    <w:rsid w:val="002B1F4C"/>
    <w:rsid w:val="002B2D96"/>
    <w:rsid w:val="002B3638"/>
    <w:rsid w:val="002B3B8E"/>
    <w:rsid w:val="002B3FFD"/>
    <w:rsid w:val="002B76AB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4884"/>
    <w:rsid w:val="002E5A6C"/>
    <w:rsid w:val="002F1CE9"/>
    <w:rsid w:val="002F35AA"/>
    <w:rsid w:val="002F4247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1AAD"/>
    <w:rsid w:val="003136C9"/>
    <w:rsid w:val="0031388C"/>
    <w:rsid w:val="00314400"/>
    <w:rsid w:val="0031487A"/>
    <w:rsid w:val="00315164"/>
    <w:rsid w:val="0032344D"/>
    <w:rsid w:val="00324B1F"/>
    <w:rsid w:val="00325607"/>
    <w:rsid w:val="003267E2"/>
    <w:rsid w:val="003274C5"/>
    <w:rsid w:val="00327EFE"/>
    <w:rsid w:val="003316D8"/>
    <w:rsid w:val="00331814"/>
    <w:rsid w:val="00334F9C"/>
    <w:rsid w:val="003357C4"/>
    <w:rsid w:val="00336EE5"/>
    <w:rsid w:val="0034351D"/>
    <w:rsid w:val="00345060"/>
    <w:rsid w:val="00347F72"/>
    <w:rsid w:val="003600D2"/>
    <w:rsid w:val="00360E31"/>
    <w:rsid w:val="00361AD6"/>
    <w:rsid w:val="00361F2F"/>
    <w:rsid w:val="00363C69"/>
    <w:rsid w:val="00365BCC"/>
    <w:rsid w:val="00365F4E"/>
    <w:rsid w:val="00366968"/>
    <w:rsid w:val="00371FB6"/>
    <w:rsid w:val="0037360E"/>
    <w:rsid w:val="00376816"/>
    <w:rsid w:val="00377197"/>
    <w:rsid w:val="003816EE"/>
    <w:rsid w:val="00384157"/>
    <w:rsid w:val="003848F0"/>
    <w:rsid w:val="00385574"/>
    <w:rsid w:val="00385CC4"/>
    <w:rsid w:val="0039226F"/>
    <w:rsid w:val="00392C3E"/>
    <w:rsid w:val="00393F55"/>
    <w:rsid w:val="00394A93"/>
    <w:rsid w:val="0039586F"/>
    <w:rsid w:val="00396098"/>
    <w:rsid w:val="003961BE"/>
    <w:rsid w:val="00396493"/>
    <w:rsid w:val="003A0117"/>
    <w:rsid w:val="003A0AE0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D069A"/>
    <w:rsid w:val="003D72E1"/>
    <w:rsid w:val="003E0D2C"/>
    <w:rsid w:val="003E1D54"/>
    <w:rsid w:val="003E5870"/>
    <w:rsid w:val="003E5BBE"/>
    <w:rsid w:val="003E7543"/>
    <w:rsid w:val="003F01B2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41D2"/>
    <w:rsid w:val="00420CDA"/>
    <w:rsid w:val="004218EA"/>
    <w:rsid w:val="00423F88"/>
    <w:rsid w:val="00424440"/>
    <w:rsid w:val="00424C10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3955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2F1B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5D9C"/>
    <w:rsid w:val="004D1BFC"/>
    <w:rsid w:val="004D1C1E"/>
    <w:rsid w:val="004D35C2"/>
    <w:rsid w:val="004D5E72"/>
    <w:rsid w:val="004D62F2"/>
    <w:rsid w:val="004D7FD2"/>
    <w:rsid w:val="004E134D"/>
    <w:rsid w:val="004E1DED"/>
    <w:rsid w:val="004E5136"/>
    <w:rsid w:val="004E69B9"/>
    <w:rsid w:val="004E6D1A"/>
    <w:rsid w:val="004F0E4B"/>
    <w:rsid w:val="004F31F0"/>
    <w:rsid w:val="004F4F1D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3FC9"/>
    <w:rsid w:val="005245F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147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6B5D"/>
    <w:rsid w:val="00577562"/>
    <w:rsid w:val="00577CBB"/>
    <w:rsid w:val="00580409"/>
    <w:rsid w:val="0058083C"/>
    <w:rsid w:val="00581104"/>
    <w:rsid w:val="00581A49"/>
    <w:rsid w:val="00582526"/>
    <w:rsid w:val="00583754"/>
    <w:rsid w:val="00587228"/>
    <w:rsid w:val="00587BFF"/>
    <w:rsid w:val="00587E1C"/>
    <w:rsid w:val="00593E0F"/>
    <w:rsid w:val="00594F0F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5C61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D7114"/>
    <w:rsid w:val="005E0CC7"/>
    <w:rsid w:val="005E0D68"/>
    <w:rsid w:val="005E1C05"/>
    <w:rsid w:val="005E3C40"/>
    <w:rsid w:val="005E4426"/>
    <w:rsid w:val="005E49EA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38D"/>
    <w:rsid w:val="005F7FAA"/>
    <w:rsid w:val="00600005"/>
    <w:rsid w:val="00600155"/>
    <w:rsid w:val="0060593F"/>
    <w:rsid w:val="00607B68"/>
    <w:rsid w:val="006106B9"/>
    <w:rsid w:val="00611795"/>
    <w:rsid w:val="00611A10"/>
    <w:rsid w:val="006120F4"/>
    <w:rsid w:val="00614483"/>
    <w:rsid w:val="00615C1F"/>
    <w:rsid w:val="00617FC8"/>
    <w:rsid w:val="00620683"/>
    <w:rsid w:val="00620B32"/>
    <w:rsid w:val="00620C9E"/>
    <w:rsid w:val="00623B8A"/>
    <w:rsid w:val="0063009E"/>
    <w:rsid w:val="006311E9"/>
    <w:rsid w:val="00633D08"/>
    <w:rsid w:val="006349EC"/>
    <w:rsid w:val="00634D2B"/>
    <w:rsid w:val="0063608F"/>
    <w:rsid w:val="00637820"/>
    <w:rsid w:val="00641CF5"/>
    <w:rsid w:val="0064303C"/>
    <w:rsid w:val="006446E5"/>
    <w:rsid w:val="00646513"/>
    <w:rsid w:val="0065175F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67B39"/>
    <w:rsid w:val="00671367"/>
    <w:rsid w:val="00672FDC"/>
    <w:rsid w:val="0067315E"/>
    <w:rsid w:val="00675683"/>
    <w:rsid w:val="00675D8E"/>
    <w:rsid w:val="0067638B"/>
    <w:rsid w:val="0067790F"/>
    <w:rsid w:val="00677D00"/>
    <w:rsid w:val="00681EDF"/>
    <w:rsid w:val="00682992"/>
    <w:rsid w:val="00683D2D"/>
    <w:rsid w:val="00690114"/>
    <w:rsid w:val="00690AEF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302E"/>
    <w:rsid w:val="006A492A"/>
    <w:rsid w:val="006A7851"/>
    <w:rsid w:val="006B267C"/>
    <w:rsid w:val="006B6865"/>
    <w:rsid w:val="006C0CEB"/>
    <w:rsid w:val="006C1ABF"/>
    <w:rsid w:val="006C1AC9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53A"/>
    <w:rsid w:val="006E3866"/>
    <w:rsid w:val="006E6974"/>
    <w:rsid w:val="006E7E86"/>
    <w:rsid w:val="006F0726"/>
    <w:rsid w:val="006F2E33"/>
    <w:rsid w:val="00700573"/>
    <w:rsid w:val="0070319F"/>
    <w:rsid w:val="00704ED1"/>
    <w:rsid w:val="007118C1"/>
    <w:rsid w:val="007154A4"/>
    <w:rsid w:val="0071566C"/>
    <w:rsid w:val="007163BC"/>
    <w:rsid w:val="0072082E"/>
    <w:rsid w:val="00721AD2"/>
    <w:rsid w:val="007228AD"/>
    <w:rsid w:val="007240AE"/>
    <w:rsid w:val="00731365"/>
    <w:rsid w:val="00732645"/>
    <w:rsid w:val="00732C4A"/>
    <w:rsid w:val="007341D6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A7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671CB"/>
    <w:rsid w:val="00770DC6"/>
    <w:rsid w:val="0077134D"/>
    <w:rsid w:val="0077215C"/>
    <w:rsid w:val="00774695"/>
    <w:rsid w:val="0077511F"/>
    <w:rsid w:val="00775C9F"/>
    <w:rsid w:val="00775D6A"/>
    <w:rsid w:val="0077756B"/>
    <w:rsid w:val="007813DB"/>
    <w:rsid w:val="00782873"/>
    <w:rsid w:val="007866BE"/>
    <w:rsid w:val="00791118"/>
    <w:rsid w:val="00792A51"/>
    <w:rsid w:val="0079370F"/>
    <w:rsid w:val="00793A04"/>
    <w:rsid w:val="00793BD2"/>
    <w:rsid w:val="00795B5E"/>
    <w:rsid w:val="007A4F0A"/>
    <w:rsid w:val="007A54CC"/>
    <w:rsid w:val="007A6025"/>
    <w:rsid w:val="007B011C"/>
    <w:rsid w:val="007B1FF5"/>
    <w:rsid w:val="007B24D1"/>
    <w:rsid w:val="007B389B"/>
    <w:rsid w:val="007B45F1"/>
    <w:rsid w:val="007B4A55"/>
    <w:rsid w:val="007B54A3"/>
    <w:rsid w:val="007B5575"/>
    <w:rsid w:val="007B632A"/>
    <w:rsid w:val="007B6384"/>
    <w:rsid w:val="007B7874"/>
    <w:rsid w:val="007C0191"/>
    <w:rsid w:val="007C1FA3"/>
    <w:rsid w:val="007C20A3"/>
    <w:rsid w:val="007C3C3E"/>
    <w:rsid w:val="007C670D"/>
    <w:rsid w:val="007D1BDD"/>
    <w:rsid w:val="007D3506"/>
    <w:rsid w:val="007D5CA1"/>
    <w:rsid w:val="007D68AE"/>
    <w:rsid w:val="007D6D48"/>
    <w:rsid w:val="007D6FD7"/>
    <w:rsid w:val="007D7F82"/>
    <w:rsid w:val="007E26C5"/>
    <w:rsid w:val="007E3FE9"/>
    <w:rsid w:val="007E4326"/>
    <w:rsid w:val="007E478F"/>
    <w:rsid w:val="007E74D1"/>
    <w:rsid w:val="007E7E11"/>
    <w:rsid w:val="007F0C1D"/>
    <w:rsid w:val="007F1935"/>
    <w:rsid w:val="007F1BFA"/>
    <w:rsid w:val="007F2423"/>
    <w:rsid w:val="007F2F31"/>
    <w:rsid w:val="007F370A"/>
    <w:rsid w:val="007F3845"/>
    <w:rsid w:val="007F4DC3"/>
    <w:rsid w:val="007F7173"/>
    <w:rsid w:val="007F7379"/>
    <w:rsid w:val="007F768E"/>
    <w:rsid w:val="00800494"/>
    <w:rsid w:val="00800FA0"/>
    <w:rsid w:val="00801F7D"/>
    <w:rsid w:val="00802001"/>
    <w:rsid w:val="0080289B"/>
    <w:rsid w:val="00803E4C"/>
    <w:rsid w:val="00804221"/>
    <w:rsid w:val="00805AC5"/>
    <w:rsid w:val="00805D6E"/>
    <w:rsid w:val="008064EF"/>
    <w:rsid w:val="0080709C"/>
    <w:rsid w:val="00807266"/>
    <w:rsid w:val="00807835"/>
    <w:rsid w:val="00807BEF"/>
    <w:rsid w:val="008117C2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804"/>
    <w:rsid w:val="008229AC"/>
    <w:rsid w:val="00823288"/>
    <w:rsid w:val="008251BA"/>
    <w:rsid w:val="0082528E"/>
    <w:rsid w:val="00826128"/>
    <w:rsid w:val="00826229"/>
    <w:rsid w:val="00826F26"/>
    <w:rsid w:val="00827DB6"/>
    <w:rsid w:val="008300D7"/>
    <w:rsid w:val="00831DAB"/>
    <w:rsid w:val="0083221C"/>
    <w:rsid w:val="00832A09"/>
    <w:rsid w:val="008333DC"/>
    <w:rsid w:val="00833B9E"/>
    <w:rsid w:val="0083494D"/>
    <w:rsid w:val="008350E1"/>
    <w:rsid w:val="00840354"/>
    <w:rsid w:val="00843363"/>
    <w:rsid w:val="008440CE"/>
    <w:rsid w:val="00846E02"/>
    <w:rsid w:val="00847CCD"/>
    <w:rsid w:val="00854189"/>
    <w:rsid w:val="00854764"/>
    <w:rsid w:val="00854800"/>
    <w:rsid w:val="008548EA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371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56B0"/>
    <w:rsid w:val="00885C4C"/>
    <w:rsid w:val="00890478"/>
    <w:rsid w:val="00891999"/>
    <w:rsid w:val="00892202"/>
    <w:rsid w:val="00892B4D"/>
    <w:rsid w:val="00893345"/>
    <w:rsid w:val="0089609D"/>
    <w:rsid w:val="008977A2"/>
    <w:rsid w:val="008A00CE"/>
    <w:rsid w:val="008A2DFC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6AA7"/>
    <w:rsid w:val="008F6BC1"/>
    <w:rsid w:val="008F6EEA"/>
    <w:rsid w:val="008F7C63"/>
    <w:rsid w:val="00901101"/>
    <w:rsid w:val="009029C2"/>
    <w:rsid w:val="00902DD3"/>
    <w:rsid w:val="009049E2"/>
    <w:rsid w:val="009059F7"/>
    <w:rsid w:val="00905F1D"/>
    <w:rsid w:val="009064F3"/>
    <w:rsid w:val="009077C4"/>
    <w:rsid w:val="009119D9"/>
    <w:rsid w:val="009140EE"/>
    <w:rsid w:val="0091630D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011"/>
    <w:rsid w:val="00930829"/>
    <w:rsid w:val="009328E1"/>
    <w:rsid w:val="00932B8A"/>
    <w:rsid w:val="0093593F"/>
    <w:rsid w:val="00935AFB"/>
    <w:rsid w:val="009405E9"/>
    <w:rsid w:val="00940CD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363C"/>
    <w:rsid w:val="00975762"/>
    <w:rsid w:val="00976660"/>
    <w:rsid w:val="00976C1A"/>
    <w:rsid w:val="009779BF"/>
    <w:rsid w:val="00977E3A"/>
    <w:rsid w:val="009802D5"/>
    <w:rsid w:val="009813AE"/>
    <w:rsid w:val="009817D4"/>
    <w:rsid w:val="00983871"/>
    <w:rsid w:val="0098401A"/>
    <w:rsid w:val="00985601"/>
    <w:rsid w:val="0098728B"/>
    <w:rsid w:val="00991627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B7BCE"/>
    <w:rsid w:val="009C09E3"/>
    <w:rsid w:val="009C523A"/>
    <w:rsid w:val="009C57BC"/>
    <w:rsid w:val="009C5A51"/>
    <w:rsid w:val="009C62E5"/>
    <w:rsid w:val="009C6722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3DCA"/>
    <w:rsid w:val="009F4012"/>
    <w:rsid w:val="009F55C9"/>
    <w:rsid w:val="009F5E34"/>
    <w:rsid w:val="009F7591"/>
    <w:rsid w:val="009F7982"/>
    <w:rsid w:val="00A0279A"/>
    <w:rsid w:val="00A03DF8"/>
    <w:rsid w:val="00A05EDA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3147"/>
    <w:rsid w:val="00A33590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2BD6"/>
    <w:rsid w:val="00A55501"/>
    <w:rsid w:val="00A55E77"/>
    <w:rsid w:val="00A56243"/>
    <w:rsid w:val="00A567F0"/>
    <w:rsid w:val="00A57196"/>
    <w:rsid w:val="00A57EC3"/>
    <w:rsid w:val="00A63364"/>
    <w:rsid w:val="00A663E1"/>
    <w:rsid w:val="00A71282"/>
    <w:rsid w:val="00A717EF"/>
    <w:rsid w:val="00A72BBD"/>
    <w:rsid w:val="00A738C1"/>
    <w:rsid w:val="00A742DB"/>
    <w:rsid w:val="00A74E80"/>
    <w:rsid w:val="00A74FBC"/>
    <w:rsid w:val="00A759A6"/>
    <w:rsid w:val="00A76A65"/>
    <w:rsid w:val="00A8389F"/>
    <w:rsid w:val="00A83AC7"/>
    <w:rsid w:val="00A87E5C"/>
    <w:rsid w:val="00A901F9"/>
    <w:rsid w:val="00A923BE"/>
    <w:rsid w:val="00AA056A"/>
    <w:rsid w:val="00AA20D0"/>
    <w:rsid w:val="00AA344D"/>
    <w:rsid w:val="00AA3EE1"/>
    <w:rsid w:val="00AA629F"/>
    <w:rsid w:val="00AB0035"/>
    <w:rsid w:val="00AB038C"/>
    <w:rsid w:val="00AB12EF"/>
    <w:rsid w:val="00AB1BB3"/>
    <w:rsid w:val="00AB6B13"/>
    <w:rsid w:val="00AB7150"/>
    <w:rsid w:val="00AB73EF"/>
    <w:rsid w:val="00AB7E77"/>
    <w:rsid w:val="00AC03A6"/>
    <w:rsid w:val="00AC0F89"/>
    <w:rsid w:val="00AC1194"/>
    <w:rsid w:val="00AC41E1"/>
    <w:rsid w:val="00AC49AF"/>
    <w:rsid w:val="00AC49BE"/>
    <w:rsid w:val="00AC57D3"/>
    <w:rsid w:val="00AC5A26"/>
    <w:rsid w:val="00AC7A67"/>
    <w:rsid w:val="00AC7B11"/>
    <w:rsid w:val="00AC7D5D"/>
    <w:rsid w:val="00AD0CC0"/>
    <w:rsid w:val="00AD2A16"/>
    <w:rsid w:val="00AD385B"/>
    <w:rsid w:val="00AD3CF0"/>
    <w:rsid w:val="00AD4BD6"/>
    <w:rsid w:val="00AD5C7C"/>
    <w:rsid w:val="00AD6559"/>
    <w:rsid w:val="00AD6EF9"/>
    <w:rsid w:val="00AD7F77"/>
    <w:rsid w:val="00AE3133"/>
    <w:rsid w:val="00AE3797"/>
    <w:rsid w:val="00AE74D9"/>
    <w:rsid w:val="00AE7F8F"/>
    <w:rsid w:val="00AF019D"/>
    <w:rsid w:val="00AF0CB4"/>
    <w:rsid w:val="00AF45D3"/>
    <w:rsid w:val="00AF4B88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06EBC"/>
    <w:rsid w:val="00B11D64"/>
    <w:rsid w:val="00B12E58"/>
    <w:rsid w:val="00B12EDC"/>
    <w:rsid w:val="00B212E2"/>
    <w:rsid w:val="00B2175B"/>
    <w:rsid w:val="00B250A7"/>
    <w:rsid w:val="00B2744F"/>
    <w:rsid w:val="00B3115F"/>
    <w:rsid w:val="00B312B2"/>
    <w:rsid w:val="00B356F5"/>
    <w:rsid w:val="00B357DB"/>
    <w:rsid w:val="00B370B5"/>
    <w:rsid w:val="00B37B07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0D12"/>
    <w:rsid w:val="00B778E6"/>
    <w:rsid w:val="00B8156E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1A04"/>
    <w:rsid w:val="00BA3EA7"/>
    <w:rsid w:val="00BA4F00"/>
    <w:rsid w:val="00BA7C31"/>
    <w:rsid w:val="00BB04CA"/>
    <w:rsid w:val="00BB0A92"/>
    <w:rsid w:val="00BB0ADD"/>
    <w:rsid w:val="00BB102E"/>
    <w:rsid w:val="00BB2787"/>
    <w:rsid w:val="00BB440E"/>
    <w:rsid w:val="00BB44EC"/>
    <w:rsid w:val="00BB4E31"/>
    <w:rsid w:val="00BB5127"/>
    <w:rsid w:val="00BB7E11"/>
    <w:rsid w:val="00BC205B"/>
    <w:rsid w:val="00BC3CF9"/>
    <w:rsid w:val="00BC61AF"/>
    <w:rsid w:val="00BC731B"/>
    <w:rsid w:val="00BC7D43"/>
    <w:rsid w:val="00BD0EBF"/>
    <w:rsid w:val="00BD3255"/>
    <w:rsid w:val="00BE49EE"/>
    <w:rsid w:val="00BE687A"/>
    <w:rsid w:val="00BE7363"/>
    <w:rsid w:val="00BF0657"/>
    <w:rsid w:val="00BF28E3"/>
    <w:rsid w:val="00BF521C"/>
    <w:rsid w:val="00BF7A04"/>
    <w:rsid w:val="00C023E1"/>
    <w:rsid w:val="00C038BE"/>
    <w:rsid w:val="00C03A6D"/>
    <w:rsid w:val="00C05304"/>
    <w:rsid w:val="00C06091"/>
    <w:rsid w:val="00C068E4"/>
    <w:rsid w:val="00C069CD"/>
    <w:rsid w:val="00C108C4"/>
    <w:rsid w:val="00C10D93"/>
    <w:rsid w:val="00C11B14"/>
    <w:rsid w:val="00C15702"/>
    <w:rsid w:val="00C15A90"/>
    <w:rsid w:val="00C15E4B"/>
    <w:rsid w:val="00C1648A"/>
    <w:rsid w:val="00C16F70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4F44"/>
    <w:rsid w:val="00C456DA"/>
    <w:rsid w:val="00C45D02"/>
    <w:rsid w:val="00C46C92"/>
    <w:rsid w:val="00C475A6"/>
    <w:rsid w:val="00C51381"/>
    <w:rsid w:val="00C54939"/>
    <w:rsid w:val="00C57FAF"/>
    <w:rsid w:val="00C61D4C"/>
    <w:rsid w:val="00C62B8B"/>
    <w:rsid w:val="00C6580E"/>
    <w:rsid w:val="00C65906"/>
    <w:rsid w:val="00C71D6A"/>
    <w:rsid w:val="00C75B6B"/>
    <w:rsid w:val="00C761D8"/>
    <w:rsid w:val="00C76FB2"/>
    <w:rsid w:val="00C7736C"/>
    <w:rsid w:val="00C775E2"/>
    <w:rsid w:val="00C77797"/>
    <w:rsid w:val="00C801D0"/>
    <w:rsid w:val="00C807DD"/>
    <w:rsid w:val="00C81135"/>
    <w:rsid w:val="00C81D74"/>
    <w:rsid w:val="00C81E00"/>
    <w:rsid w:val="00C83AAE"/>
    <w:rsid w:val="00C83D4D"/>
    <w:rsid w:val="00C856A3"/>
    <w:rsid w:val="00C87314"/>
    <w:rsid w:val="00C879CD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508"/>
    <w:rsid w:val="00CB09E2"/>
    <w:rsid w:val="00CB1AB8"/>
    <w:rsid w:val="00CB2312"/>
    <w:rsid w:val="00CB3FC8"/>
    <w:rsid w:val="00CB4682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17D2"/>
    <w:rsid w:val="00D12D33"/>
    <w:rsid w:val="00D12F22"/>
    <w:rsid w:val="00D13708"/>
    <w:rsid w:val="00D16A3D"/>
    <w:rsid w:val="00D17116"/>
    <w:rsid w:val="00D21408"/>
    <w:rsid w:val="00D21F03"/>
    <w:rsid w:val="00D263CB"/>
    <w:rsid w:val="00D26892"/>
    <w:rsid w:val="00D279CE"/>
    <w:rsid w:val="00D27AE8"/>
    <w:rsid w:val="00D30D27"/>
    <w:rsid w:val="00D33650"/>
    <w:rsid w:val="00D35A0E"/>
    <w:rsid w:val="00D365E4"/>
    <w:rsid w:val="00D40299"/>
    <w:rsid w:val="00D41AAC"/>
    <w:rsid w:val="00D44600"/>
    <w:rsid w:val="00D45E04"/>
    <w:rsid w:val="00D45EBA"/>
    <w:rsid w:val="00D51F39"/>
    <w:rsid w:val="00D54C42"/>
    <w:rsid w:val="00D57A34"/>
    <w:rsid w:val="00D57B2C"/>
    <w:rsid w:val="00D60819"/>
    <w:rsid w:val="00D6133E"/>
    <w:rsid w:val="00D62E32"/>
    <w:rsid w:val="00D63593"/>
    <w:rsid w:val="00D6749D"/>
    <w:rsid w:val="00D70EAC"/>
    <w:rsid w:val="00D729F5"/>
    <w:rsid w:val="00D731A6"/>
    <w:rsid w:val="00D76286"/>
    <w:rsid w:val="00D76B91"/>
    <w:rsid w:val="00D76EA8"/>
    <w:rsid w:val="00D77796"/>
    <w:rsid w:val="00D80FBB"/>
    <w:rsid w:val="00D842C8"/>
    <w:rsid w:val="00D869FC"/>
    <w:rsid w:val="00D86A25"/>
    <w:rsid w:val="00D91227"/>
    <w:rsid w:val="00D9186E"/>
    <w:rsid w:val="00D9312D"/>
    <w:rsid w:val="00D933BC"/>
    <w:rsid w:val="00D937A9"/>
    <w:rsid w:val="00D9405B"/>
    <w:rsid w:val="00D9406B"/>
    <w:rsid w:val="00D95EEF"/>
    <w:rsid w:val="00DA069B"/>
    <w:rsid w:val="00DA2BA8"/>
    <w:rsid w:val="00DA2CBF"/>
    <w:rsid w:val="00DA3D84"/>
    <w:rsid w:val="00DA5575"/>
    <w:rsid w:val="00DA6CC4"/>
    <w:rsid w:val="00DB02F5"/>
    <w:rsid w:val="00DB04A8"/>
    <w:rsid w:val="00DB2663"/>
    <w:rsid w:val="00DB4105"/>
    <w:rsid w:val="00DB7645"/>
    <w:rsid w:val="00DC0911"/>
    <w:rsid w:val="00DC0CDD"/>
    <w:rsid w:val="00DC0D80"/>
    <w:rsid w:val="00DC4124"/>
    <w:rsid w:val="00DC6005"/>
    <w:rsid w:val="00DD0702"/>
    <w:rsid w:val="00DD556B"/>
    <w:rsid w:val="00DD60A7"/>
    <w:rsid w:val="00DD6F29"/>
    <w:rsid w:val="00DD71E2"/>
    <w:rsid w:val="00DD7814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359D"/>
    <w:rsid w:val="00E046B5"/>
    <w:rsid w:val="00E0602A"/>
    <w:rsid w:val="00E06B80"/>
    <w:rsid w:val="00E06F32"/>
    <w:rsid w:val="00E1070E"/>
    <w:rsid w:val="00E1157D"/>
    <w:rsid w:val="00E11B1D"/>
    <w:rsid w:val="00E12E89"/>
    <w:rsid w:val="00E13745"/>
    <w:rsid w:val="00E165DD"/>
    <w:rsid w:val="00E24224"/>
    <w:rsid w:val="00E24E47"/>
    <w:rsid w:val="00E272C9"/>
    <w:rsid w:val="00E2739B"/>
    <w:rsid w:val="00E279D3"/>
    <w:rsid w:val="00E27E14"/>
    <w:rsid w:val="00E30C8A"/>
    <w:rsid w:val="00E32B68"/>
    <w:rsid w:val="00E351ED"/>
    <w:rsid w:val="00E3717B"/>
    <w:rsid w:val="00E37194"/>
    <w:rsid w:val="00E377FB"/>
    <w:rsid w:val="00E37B01"/>
    <w:rsid w:val="00E40D26"/>
    <w:rsid w:val="00E42BBA"/>
    <w:rsid w:val="00E441EC"/>
    <w:rsid w:val="00E466FA"/>
    <w:rsid w:val="00E47457"/>
    <w:rsid w:val="00E51018"/>
    <w:rsid w:val="00E52011"/>
    <w:rsid w:val="00E52305"/>
    <w:rsid w:val="00E55285"/>
    <w:rsid w:val="00E5673A"/>
    <w:rsid w:val="00E57D9E"/>
    <w:rsid w:val="00E6014F"/>
    <w:rsid w:val="00E61A93"/>
    <w:rsid w:val="00E62B85"/>
    <w:rsid w:val="00E63469"/>
    <w:rsid w:val="00E63746"/>
    <w:rsid w:val="00E63E44"/>
    <w:rsid w:val="00E642C3"/>
    <w:rsid w:val="00E6500E"/>
    <w:rsid w:val="00E650A3"/>
    <w:rsid w:val="00E65C42"/>
    <w:rsid w:val="00E71CC0"/>
    <w:rsid w:val="00E728F3"/>
    <w:rsid w:val="00E72FC0"/>
    <w:rsid w:val="00E81E05"/>
    <w:rsid w:val="00E82047"/>
    <w:rsid w:val="00E83785"/>
    <w:rsid w:val="00E87321"/>
    <w:rsid w:val="00E87616"/>
    <w:rsid w:val="00E90E73"/>
    <w:rsid w:val="00E91777"/>
    <w:rsid w:val="00E93CD9"/>
    <w:rsid w:val="00E93DCF"/>
    <w:rsid w:val="00E952F3"/>
    <w:rsid w:val="00E95605"/>
    <w:rsid w:val="00E964CF"/>
    <w:rsid w:val="00E96B07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447C"/>
    <w:rsid w:val="00EB58F7"/>
    <w:rsid w:val="00EB75B6"/>
    <w:rsid w:val="00EB7961"/>
    <w:rsid w:val="00EC2E13"/>
    <w:rsid w:val="00EC67E5"/>
    <w:rsid w:val="00EC7F1D"/>
    <w:rsid w:val="00ED0A7E"/>
    <w:rsid w:val="00ED0F80"/>
    <w:rsid w:val="00ED1AEF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256C"/>
    <w:rsid w:val="00F049B3"/>
    <w:rsid w:val="00F070F3"/>
    <w:rsid w:val="00F074DB"/>
    <w:rsid w:val="00F10C4E"/>
    <w:rsid w:val="00F113C8"/>
    <w:rsid w:val="00F119D7"/>
    <w:rsid w:val="00F12EFC"/>
    <w:rsid w:val="00F147D6"/>
    <w:rsid w:val="00F148F9"/>
    <w:rsid w:val="00F15A47"/>
    <w:rsid w:val="00F21D43"/>
    <w:rsid w:val="00F23191"/>
    <w:rsid w:val="00F26A64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C51"/>
    <w:rsid w:val="00F51EAF"/>
    <w:rsid w:val="00F541F2"/>
    <w:rsid w:val="00F56BCB"/>
    <w:rsid w:val="00F576B0"/>
    <w:rsid w:val="00F60A26"/>
    <w:rsid w:val="00F60D83"/>
    <w:rsid w:val="00F61A03"/>
    <w:rsid w:val="00F62B84"/>
    <w:rsid w:val="00F63356"/>
    <w:rsid w:val="00F6555A"/>
    <w:rsid w:val="00F658E3"/>
    <w:rsid w:val="00F66702"/>
    <w:rsid w:val="00F67604"/>
    <w:rsid w:val="00F7026B"/>
    <w:rsid w:val="00F705D6"/>
    <w:rsid w:val="00F71F86"/>
    <w:rsid w:val="00F76F3D"/>
    <w:rsid w:val="00F7766F"/>
    <w:rsid w:val="00F8231C"/>
    <w:rsid w:val="00F825AE"/>
    <w:rsid w:val="00F8562C"/>
    <w:rsid w:val="00F866C7"/>
    <w:rsid w:val="00F86BEE"/>
    <w:rsid w:val="00F87A8F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C53D4"/>
    <w:rsid w:val="00FD0700"/>
    <w:rsid w:val="00FD2705"/>
    <w:rsid w:val="00FD60E2"/>
    <w:rsid w:val="00FD7ACC"/>
    <w:rsid w:val="00FE16CD"/>
    <w:rsid w:val="00FE36D4"/>
    <w:rsid w:val="00FE4858"/>
    <w:rsid w:val="00FE775C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7797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854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0412EF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0412EF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5996-6A21-4951-860B-6AB3D6C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</Pages>
  <Words>989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215</cp:revision>
  <cp:lastPrinted>2015-09-01T18:46:00Z</cp:lastPrinted>
  <dcterms:created xsi:type="dcterms:W3CDTF">2017-08-07T13:49:00Z</dcterms:created>
  <dcterms:modified xsi:type="dcterms:W3CDTF">2021-02-01T18:29:00Z</dcterms:modified>
</cp:coreProperties>
</file>